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52B" w:rsidRPr="00DA552B" w:rsidRDefault="00DA552B" w:rsidP="00DA552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552B" w:rsidRPr="00DA552B" w:rsidRDefault="00DA552B" w:rsidP="00DA552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52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D10FDA9" wp14:editId="5FDFF74A">
            <wp:extent cx="628650" cy="7715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2B" w:rsidRPr="00DA552B" w:rsidRDefault="00DA552B" w:rsidP="00DA55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552B">
        <w:rPr>
          <w:rFonts w:ascii="Times New Roman" w:eastAsia="Times New Roman" w:hAnsi="Times New Roman"/>
          <w:b/>
          <w:sz w:val="28"/>
          <w:szCs w:val="28"/>
          <w:lang w:eastAsia="ru-RU"/>
        </w:rPr>
        <w:t>Липецкая область</w:t>
      </w:r>
    </w:p>
    <w:p w:rsidR="00DA552B" w:rsidRPr="00DA552B" w:rsidRDefault="00DA552B" w:rsidP="00DA55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55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е поселени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ерхне-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лыбельский</w:t>
      </w:r>
      <w:proofErr w:type="spellEnd"/>
      <w:r w:rsidRPr="00DA55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 </w:t>
      </w:r>
    </w:p>
    <w:p w:rsidR="00DA552B" w:rsidRPr="00DA552B" w:rsidRDefault="00DA552B" w:rsidP="00DA55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DA552B">
        <w:rPr>
          <w:rFonts w:ascii="Times New Roman" w:eastAsia="Times New Roman" w:hAnsi="Times New Roman"/>
          <w:b/>
          <w:sz w:val="28"/>
          <w:szCs w:val="28"/>
          <w:lang w:eastAsia="ru-RU"/>
        </w:rPr>
        <w:t>Хлевенского</w:t>
      </w:r>
      <w:proofErr w:type="spellEnd"/>
      <w:r w:rsidRPr="00DA55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</w:t>
      </w:r>
    </w:p>
    <w:p w:rsidR="00DA552B" w:rsidRPr="00DA552B" w:rsidRDefault="00DA552B" w:rsidP="00DA552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552B" w:rsidRPr="00DA552B" w:rsidRDefault="00DA552B" w:rsidP="00DA552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A552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РОТОКОЛ </w:t>
      </w:r>
    </w:p>
    <w:p w:rsidR="00DA552B" w:rsidRPr="00DA552B" w:rsidRDefault="00DA552B" w:rsidP="00DA55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552B">
        <w:rPr>
          <w:rFonts w:ascii="Times New Roman" w:eastAsia="Times New Roman" w:hAnsi="Times New Roman"/>
          <w:b/>
          <w:sz w:val="28"/>
          <w:szCs w:val="28"/>
          <w:lang w:eastAsia="ru-RU"/>
        </w:rPr>
        <w:t>публичных слушаний</w:t>
      </w:r>
    </w:p>
    <w:p w:rsidR="00DA552B" w:rsidRPr="00DA552B" w:rsidRDefault="00DA552B" w:rsidP="00DA55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52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356D0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DA552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3356D0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DA552B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.</w:t>
      </w:r>
    </w:p>
    <w:p w:rsidR="00DA552B" w:rsidRPr="00DA552B" w:rsidRDefault="00DA552B" w:rsidP="00DA55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552B" w:rsidRPr="00DA552B" w:rsidRDefault="00DA552B" w:rsidP="00DA552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52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ствующий: </w:t>
      </w:r>
      <w:proofErr w:type="spellStart"/>
      <w:r w:rsidR="007156B7">
        <w:rPr>
          <w:rFonts w:ascii="Times New Roman" w:eastAsia="Times New Roman" w:hAnsi="Times New Roman"/>
          <w:sz w:val="28"/>
          <w:szCs w:val="28"/>
          <w:lang w:eastAsia="ru-RU"/>
        </w:rPr>
        <w:t>Копаев</w:t>
      </w:r>
      <w:proofErr w:type="spellEnd"/>
      <w:r w:rsidRPr="00DA55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56B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DA552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156B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A552B">
        <w:rPr>
          <w:rFonts w:ascii="Times New Roman" w:eastAsia="Times New Roman" w:hAnsi="Times New Roman"/>
          <w:sz w:val="28"/>
          <w:szCs w:val="28"/>
          <w:lang w:eastAsia="ru-RU"/>
        </w:rPr>
        <w:t xml:space="preserve">. – глава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рхне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лыбельский</w:t>
      </w:r>
      <w:proofErr w:type="spellEnd"/>
      <w:r w:rsidRPr="00DA552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.</w:t>
      </w:r>
    </w:p>
    <w:p w:rsidR="00DA552B" w:rsidRPr="00DA552B" w:rsidRDefault="00DA552B" w:rsidP="00DA55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552B" w:rsidRPr="00DA552B" w:rsidRDefault="00DA552B" w:rsidP="00DA552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52B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участников: </w:t>
      </w:r>
      <w:r w:rsidR="007156B7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DA552B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 </w:t>
      </w:r>
    </w:p>
    <w:p w:rsidR="00DA552B" w:rsidRPr="00DA552B" w:rsidRDefault="00DA552B" w:rsidP="00DA552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52B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роведения: зал заседаний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рхне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лыбельский</w:t>
      </w:r>
      <w:proofErr w:type="spellEnd"/>
      <w:r w:rsidRPr="00DA552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. Время проведения: 10-00 – 11-00.</w:t>
      </w:r>
    </w:p>
    <w:p w:rsidR="00DA552B" w:rsidRPr="00DA552B" w:rsidRDefault="00DA552B" w:rsidP="00DA552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552B" w:rsidRPr="00DA552B" w:rsidRDefault="00DA552B" w:rsidP="00DA552B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552B">
        <w:rPr>
          <w:rFonts w:ascii="Times New Roman" w:eastAsia="Times New Roman" w:hAnsi="Times New Roman"/>
          <w:b/>
          <w:sz w:val="28"/>
          <w:szCs w:val="28"/>
          <w:lang w:eastAsia="ru-RU"/>
        </w:rPr>
        <w:t>Тема публичных слушаний:</w:t>
      </w:r>
    </w:p>
    <w:p w:rsidR="00DA552B" w:rsidRPr="00DA552B" w:rsidRDefault="00DA552B" w:rsidP="00DA55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52B">
        <w:rPr>
          <w:rFonts w:ascii="Times New Roman" w:eastAsia="Times New Roman" w:hAnsi="Times New Roman"/>
          <w:sz w:val="28"/>
          <w:szCs w:val="28"/>
          <w:lang w:eastAsia="ru-RU"/>
        </w:rPr>
        <w:t xml:space="preserve">«Обсуждение проекта Изменений в Устав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рхне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лыбельский</w:t>
      </w:r>
      <w:proofErr w:type="spellEnd"/>
      <w:r w:rsidRPr="00DA552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Pr="00DA552B">
        <w:rPr>
          <w:rFonts w:ascii="Times New Roman" w:eastAsia="Times New Roman" w:hAnsi="Times New Roman"/>
          <w:sz w:val="28"/>
          <w:szCs w:val="28"/>
          <w:lang w:eastAsia="ru-RU"/>
        </w:rPr>
        <w:t>Хлевенского</w:t>
      </w:r>
      <w:proofErr w:type="spellEnd"/>
      <w:r w:rsidRPr="00DA552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Липецкой области Российской Федерации».</w:t>
      </w:r>
    </w:p>
    <w:p w:rsidR="00DA552B" w:rsidRPr="00DA552B" w:rsidRDefault="00DA552B" w:rsidP="00DA552B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552B" w:rsidRPr="00DA552B" w:rsidRDefault="00DA552B" w:rsidP="00DA552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52B">
        <w:rPr>
          <w:rFonts w:ascii="Times New Roman" w:eastAsia="Times New Roman" w:hAnsi="Times New Roman"/>
          <w:b/>
          <w:sz w:val="28"/>
          <w:szCs w:val="28"/>
          <w:lang w:eastAsia="ru-RU"/>
        </w:rPr>
        <w:t>Докладчик:</w:t>
      </w:r>
      <w:r w:rsidRPr="00DA55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156B7">
        <w:rPr>
          <w:rFonts w:ascii="Times New Roman" w:eastAsia="Times New Roman" w:hAnsi="Times New Roman"/>
          <w:sz w:val="28"/>
          <w:szCs w:val="28"/>
          <w:lang w:eastAsia="ru-RU"/>
        </w:rPr>
        <w:t>Копаев</w:t>
      </w:r>
      <w:proofErr w:type="spellEnd"/>
      <w:r w:rsidRPr="00DA55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56B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DA552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156B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A552B">
        <w:rPr>
          <w:rFonts w:ascii="Times New Roman" w:eastAsia="Times New Roman" w:hAnsi="Times New Roman"/>
          <w:sz w:val="28"/>
          <w:szCs w:val="28"/>
          <w:lang w:eastAsia="ru-RU"/>
        </w:rPr>
        <w:t xml:space="preserve">.–   глава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рхне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лыбельский</w:t>
      </w:r>
      <w:proofErr w:type="spellEnd"/>
      <w:r w:rsidRPr="00DA552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Pr="00DA552B">
        <w:rPr>
          <w:rFonts w:ascii="Times New Roman" w:eastAsia="Times New Roman" w:hAnsi="Times New Roman"/>
          <w:sz w:val="28"/>
          <w:szCs w:val="28"/>
          <w:lang w:eastAsia="ru-RU"/>
        </w:rPr>
        <w:t>Хлевенского</w:t>
      </w:r>
      <w:proofErr w:type="spellEnd"/>
      <w:r w:rsidRPr="00DA552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Липецкой области.</w:t>
      </w:r>
    </w:p>
    <w:p w:rsidR="00DA552B" w:rsidRPr="00DA552B" w:rsidRDefault="00DA552B" w:rsidP="00DA552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5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A552B">
        <w:rPr>
          <w:rFonts w:ascii="Times New Roman" w:eastAsia="Times New Roman" w:hAnsi="Times New Roman"/>
          <w:b/>
          <w:sz w:val="28"/>
          <w:szCs w:val="28"/>
          <w:lang w:eastAsia="ru-RU"/>
        </w:rPr>
        <w:t>Выступили:</w:t>
      </w:r>
      <w:r w:rsidRPr="00DA552B">
        <w:rPr>
          <w:rFonts w:ascii="Times New Roman" w:eastAsia="Times New Roman" w:hAnsi="Times New Roman"/>
          <w:sz w:val="28"/>
          <w:szCs w:val="28"/>
          <w:lang w:eastAsia="ru-RU"/>
        </w:rPr>
        <w:t xml:space="preserve"> _</w:t>
      </w:r>
      <w:r w:rsidR="007156B7">
        <w:rPr>
          <w:rFonts w:ascii="Times New Roman" w:eastAsia="Times New Roman" w:hAnsi="Times New Roman"/>
          <w:sz w:val="28"/>
          <w:szCs w:val="28"/>
          <w:lang w:eastAsia="ru-RU"/>
        </w:rPr>
        <w:t>Воронина Т.Н., Каменев В.Д., Каменев А.Е.</w:t>
      </w:r>
    </w:p>
    <w:p w:rsidR="00DA552B" w:rsidRPr="00DA552B" w:rsidRDefault="00DA552B" w:rsidP="007156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552B" w:rsidRPr="00DA552B" w:rsidRDefault="00DA552B" w:rsidP="00DA552B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552B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ПУБЛИЧНЫХ СЛУШАНИЙ</w:t>
      </w:r>
    </w:p>
    <w:p w:rsidR="00DA552B" w:rsidRPr="00DA552B" w:rsidRDefault="00DA552B" w:rsidP="00DA552B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552B" w:rsidRPr="00DA552B" w:rsidRDefault="00DA552B" w:rsidP="007156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52B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убличных слушаний рекомендовано Совету депутатов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рхне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лыбельский</w:t>
      </w:r>
      <w:proofErr w:type="spellEnd"/>
      <w:r w:rsidRPr="00DA552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Pr="00DA552B">
        <w:rPr>
          <w:rFonts w:ascii="Times New Roman" w:eastAsia="Times New Roman" w:hAnsi="Times New Roman"/>
          <w:sz w:val="28"/>
          <w:szCs w:val="28"/>
          <w:lang w:eastAsia="ru-RU"/>
        </w:rPr>
        <w:t>Хлевенского</w:t>
      </w:r>
      <w:proofErr w:type="spellEnd"/>
      <w:r w:rsidRPr="00DA552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proofErr w:type="gramStart"/>
      <w:r w:rsidRPr="00DA552B">
        <w:rPr>
          <w:rFonts w:ascii="Times New Roman" w:eastAsia="Times New Roman" w:hAnsi="Times New Roman"/>
          <w:sz w:val="28"/>
          <w:szCs w:val="28"/>
          <w:lang w:eastAsia="ru-RU"/>
        </w:rPr>
        <w:t>принять</w:t>
      </w:r>
      <w:proofErr w:type="gramEnd"/>
      <w:r w:rsidRPr="00DA552B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 в Устав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рхне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лыбельский</w:t>
      </w:r>
      <w:proofErr w:type="spellEnd"/>
      <w:r w:rsidRPr="00DA552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Pr="00DA552B">
        <w:rPr>
          <w:rFonts w:ascii="Times New Roman" w:eastAsia="Times New Roman" w:hAnsi="Times New Roman"/>
          <w:sz w:val="28"/>
          <w:szCs w:val="28"/>
          <w:lang w:eastAsia="ru-RU"/>
        </w:rPr>
        <w:t>Хлевенского</w:t>
      </w:r>
      <w:proofErr w:type="spellEnd"/>
      <w:r w:rsidRPr="00DA552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Липецкой области Российской Федерации</w:t>
      </w:r>
    </w:p>
    <w:p w:rsidR="00DA552B" w:rsidRPr="00DA552B" w:rsidRDefault="00DA552B" w:rsidP="00DA552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52B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голосования: «за» - </w:t>
      </w:r>
      <w:r w:rsidR="007156B7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DA552B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A552B" w:rsidRPr="00DA552B" w:rsidRDefault="00DA552B" w:rsidP="00DA552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52B">
        <w:rPr>
          <w:rFonts w:ascii="Times New Roman" w:eastAsia="Times New Roman" w:hAnsi="Times New Roman"/>
          <w:sz w:val="28"/>
          <w:szCs w:val="28"/>
          <w:lang w:eastAsia="ru-RU"/>
        </w:rPr>
        <w:t>«против» - 0, «воздержался» - 0 .</w:t>
      </w:r>
    </w:p>
    <w:p w:rsidR="00DA552B" w:rsidRPr="00DA552B" w:rsidRDefault="00DA552B" w:rsidP="00DA552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552B" w:rsidRPr="00DA552B" w:rsidRDefault="00DA552B" w:rsidP="007156B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52B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ации  публичных слушаний от </w:t>
      </w:r>
      <w:r w:rsidR="003356D0">
        <w:rPr>
          <w:rFonts w:ascii="Times New Roman" w:eastAsia="Times New Roman" w:hAnsi="Times New Roman"/>
          <w:sz w:val="28"/>
          <w:szCs w:val="28"/>
          <w:lang w:eastAsia="ru-RU"/>
        </w:rPr>
        <w:t>27.12</w:t>
      </w:r>
      <w:r w:rsidRPr="00DA552B">
        <w:rPr>
          <w:rFonts w:ascii="Times New Roman" w:eastAsia="Times New Roman" w:hAnsi="Times New Roman"/>
          <w:sz w:val="28"/>
          <w:szCs w:val="28"/>
          <w:lang w:eastAsia="ru-RU"/>
        </w:rPr>
        <w:t>.2022 г. прилагаются.</w:t>
      </w:r>
    </w:p>
    <w:p w:rsidR="00DA552B" w:rsidRPr="00DA552B" w:rsidRDefault="00DA552B" w:rsidP="00DA552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55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ствующий </w:t>
      </w:r>
    </w:p>
    <w:p w:rsidR="00DA552B" w:rsidRPr="00DA552B" w:rsidRDefault="00DA552B" w:rsidP="00DA552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55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публичных слушаниях                     </w:t>
      </w:r>
      <w:r w:rsidR="007156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Ю.В</w:t>
      </w:r>
      <w:r w:rsidRPr="00DA55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proofErr w:type="spellStart"/>
      <w:r w:rsidR="007156B7">
        <w:rPr>
          <w:rFonts w:ascii="Times New Roman" w:eastAsia="Times New Roman" w:hAnsi="Times New Roman"/>
          <w:b/>
          <w:sz w:val="28"/>
          <w:szCs w:val="28"/>
          <w:lang w:eastAsia="ru-RU"/>
        </w:rPr>
        <w:t>Копаев</w:t>
      </w:r>
      <w:proofErr w:type="spellEnd"/>
    </w:p>
    <w:p w:rsidR="00DA552B" w:rsidRPr="00DA552B" w:rsidRDefault="00DA552B" w:rsidP="00DA552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552B" w:rsidRPr="00DA552B" w:rsidRDefault="00DA552B" w:rsidP="00DA552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55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кретарь публичных слушаний                                       </w:t>
      </w:r>
      <w:r w:rsidR="007156B7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Pr="00DA552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7156B7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Pr="00DA55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7156B7">
        <w:rPr>
          <w:rFonts w:ascii="Times New Roman" w:eastAsia="Times New Roman" w:hAnsi="Times New Roman"/>
          <w:b/>
          <w:sz w:val="28"/>
          <w:szCs w:val="28"/>
          <w:lang w:eastAsia="ru-RU"/>
        </w:rPr>
        <w:t>Щербатых</w:t>
      </w:r>
    </w:p>
    <w:p w:rsidR="00DA552B" w:rsidRPr="00DA552B" w:rsidRDefault="00DA552B" w:rsidP="00DA552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52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</w:t>
      </w:r>
    </w:p>
    <w:p w:rsidR="00DA552B" w:rsidRPr="00DA552B" w:rsidRDefault="00DA552B" w:rsidP="00DA552B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DA552B" w:rsidRPr="00DA552B" w:rsidRDefault="00DA552B" w:rsidP="00DA552B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A552B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                                                                </w:t>
      </w:r>
      <w:r w:rsidRPr="00DA552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DDF4BDF" wp14:editId="3A6E8653">
            <wp:extent cx="628650" cy="771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2B" w:rsidRPr="00DA552B" w:rsidRDefault="00DA552B" w:rsidP="00DA552B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DA552B" w:rsidRPr="00DA552B" w:rsidRDefault="00DA552B" w:rsidP="00DA55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552B">
        <w:rPr>
          <w:rFonts w:ascii="Times New Roman" w:eastAsia="Times New Roman" w:hAnsi="Times New Roman"/>
          <w:b/>
          <w:sz w:val="28"/>
          <w:szCs w:val="28"/>
          <w:lang w:eastAsia="ru-RU"/>
        </w:rPr>
        <w:t>Липецкая область</w:t>
      </w:r>
    </w:p>
    <w:p w:rsidR="00DA552B" w:rsidRPr="00DA552B" w:rsidRDefault="00DA552B" w:rsidP="00DA55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55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е поселени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ерхне-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лыбельский</w:t>
      </w:r>
      <w:proofErr w:type="spellEnd"/>
      <w:r w:rsidRPr="00DA55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 </w:t>
      </w:r>
    </w:p>
    <w:p w:rsidR="00DA552B" w:rsidRPr="00DA552B" w:rsidRDefault="00DA552B" w:rsidP="00DA55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DA552B">
        <w:rPr>
          <w:rFonts w:ascii="Times New Roman" w:eastAsia="Times New Roman" w:hAnsi="Times New Roman"/>
          <w:b/>
          <w:sz w:val="28"/>
          <w:szCs w:val="28"/>
          <w:lang w:eastAsia="ru-RU"/>
        </w:rPr>
        <w:t>Хлевенского</w:t>
      </w:r>
      <w:proofErr w:type="spellEnd"/>
      <w:r w:rsidRPr="00DA55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DA552B" w:rsidRPr="00DA552B" w:rsidRDefault="00DA552B" w:rsidP="00DA552B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552B" w:rsidRPr="00DA552B" w:rsidRDefault="00DA552B" w:rsidP="00DA552B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DA552B" w:rsidRPr="00DA552B" w:rsidRDefault="00DA552B" w:rsidP="00DA552B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A552B">
        <w:rPr>
          <w:rFonts w:ascii="Times New Roman" w:eastAsia="Times New Roman" w:hAnsi="Times New Roman"/>
          <w:b/>
          <w:sz w:val="32"/>
          <w:szCs w:val="32"/>
          <w:lang w:eastAsia="ru-RU"/>
        </w:rPr>
        <w:t>РЕКОМЕНДАЦИИ</w:t>
      </w:r>
    </w:p>
    <w:p w:rsidR="00DA552B" w:rsidRPr="00DA552B" w:rsidRDefault="00DA552B" w:rsidP="00DA552B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A552B">
        <w:rPr>
          <w:rFonts w:ascii="Times New Roman" w:eastAsia="Times New Roman" w:hAnsi="Times New Roman"/>
          <w:b/>
          <w:sz w:val="32"/>
          <w:szCs w:val="32"/>
          <w:lang w:eastAsia="ru-RU"/>
        </w:rPr>
        <w:t>ПУБЛИЧНЫХ СЛУШАНИЙ</w:t>
      </w:r>
    </w:p>
    <w:p w:rsidR="00DA552B" w:rsidRPr="00DA552B" w:rsidRDefault="00DA552B" w:rsidP="00DA552B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552B" w:rsidRPr="00DA552B" w:rsidRDefault="00DA552B" w:rsidP="00DA552B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552B">
        <w:rPr>
          <w:rFonts w:ascii="Times New Roman" w:eastAsia="Times New Roman" w:hAnsi="Times New Roman"/>
          <w:b/>
          <w:sz w:val="28"/>
          <w:szCs w:val="28"/>
          <w:lang w:eastAsia="ru-RU"/>
        </w:rPr>
        <w:t>от «</w:t>
      </w:r>
      <w:r w:rsidR="003356D0">
        <w:rPr>
          <w:rFonts w:ascii="Times New Roman" w:eastAsia="Times New Roman" w:hAnsi="Times New Roman"/>
          <w:b/>
          <w:sz w:val="28"/>
          <w:szCs w:val="28"/>
          <w:lang w:eastAsia="ru-RU"/>
        </w:rPr>
        <w:t>27</w:t>
      </w:r>
      <w:r w:rsidRPr="00DA55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  <w:r w:rsidR="003356D0">
        <w:rPr>
          <w:rFonts w:ascii="Times New Roman" w:eastAsia="Times New Roman" w:hAnsi="Times New Roman"/>
          <w:b/>
          <w:sz w:val="28"/>
          <w:szCs w:val="28"/>
          <w:lang w:eastAsia="ru-RU"/>
        </w:rPr>
        <w:t>декабря</w:t>
      </w:r>
      <w:bookmarkStart w:id="0" w:name="_GoBack"/>
      <w:bookmarkEnd w:id="0"/>
      <w:r w:rsidRPr="00DA55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2 г.</w:t>
      </w:r>
    </w:p>
    <w:p w:rsidR="00DA552B" w:rsidRPr="00DA552B" w:rsidRDefault="00DA552B" w:rsidP="00DA552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552B" w:rsidRPr="00DA552B" w:rsidRDefault="00DA552B" w:rsidP="00DA55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52B">
        <w:rPr>
          <w:rFonts w:ascii="Times New Roman" w:eastAsia="Times New Roman" w:hAnsi="Times New Roman"/>
          <w:sz w:val="28"/>
          <w:szCs w:val="28"/>
          <w:lang w:eastAsia="ru-RU"/>
        </w:rPr>
        <w:t xml:space="preserve">   Обсудив проект изменения в Устав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рхне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лыбельский</w:t>
      </w:r>
      <w:proofErr w:type="spellEnd"/>
      <w:r w:rsidRPr="00DA552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Pr="00DA552B">
        <w:rPr>
          <w:rFonts w:ascii="Times New Roman" w:eastAsia="Times New Roman" w:hAnsi="Times New Roman"/>
          <w:sz w:val="28"/>
          <w:szCs w:val="28"/>
          <w:lang w:eastAsia="ru-RU"/>
        </w:rPr>
        <w:t>Хлевенского</w:t>
      </w:r>
      <w:proofErr w:type="spellEnd"/>
      <w:r w:rsidRPr="00DA552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Липецкой области Российской Федерации на публичных слушаниях.</w:t>
      </w:r>
    </w:p>
    <w:p w:rsidR="00DA552B" w:rsidRPr="00DA552B" w:rsidRDefault="00DA552B" w:rsidP="00DA552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552B" w:rsidRPr="00DA552B" w:rsidRDefault="00DA552B" w:rsidP="00DA552B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552B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ОВАНО:</w:t>
      </w:r>
    </w:p>
    <w:p w:rsidR="00DA552B" w:rsidRPr="00DA552B" w:rsidRDefault="00DA552B" w:rsidP="00DA552B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552B" w:rsidRPr="00DA552B" w:rsidRDefault="00DA552B" w:rsidP="00DA552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52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DA55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A552B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у депутатов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рхне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лыбельский</w:t>
      </w:r>
      <w:proofErr w:type="spellEnd"/>
      <w:r w:rsidRPr="00DA552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Pr="00DA552B">
        <w:rPr>
          <w:rFonts w:ascii="Times New Roman" w:eastAsia="Times New Roman" w:hAnsi="Times New Roman"/>
          <w:sz w:val="28"/>
          <w:szCs w:val="28"/>
          <w:lang w:eastAsia="ru-RU"/>
        </w:rPr>
        <w:t>Хлевенского</w:t>
      </w:r>
      <w:proofErr w:type="spellEnd"/>
      <w:r w:rsidRPr="00DA552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принять изменения в Устав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рхне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лыбельский</w:t>
      </w:r>
      <w:proofErr w:type="spellEnd"/>
      <w:r w:rsidRPr="00DA552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Pr="00DA552B">
        <w:rPr>
          <w:rFonts w:ascii="Times New Roman" w:eastAsia="Times New Roman" w:hAnsi="Times New Roman"/>
          <w:sz w:val="28"/>
          <w:szCs w:val="28"/>
          <w:lang w:eastAsia="ru-RU"/>
        </w:rPr>
        <w:t>Хлевенского</w:t>
      </w:r>
      <w:proofErr w:type="spellEnd"/>
      <w:r w:rsidRPr="00DA552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Липецкой области Российской Федерации.</w:t>
      </w:r>
    </w:p>
    <w:p w:rsidR="00DA552B" w:rsidRPr="00DA552B" w:rsidRDefault="00DA552B" w:rsidP="00DA552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52B">
        <w:rPr>
          <w:rFonts w:ascii="Times New Roman" w:eastAsia="Times New Roman" w:hAnsi="Times New Roman"/>
          <w:sz w:val="28"/>
          <w:szCs w:val="28"/>
          <w:lang w:eastAsia="ru-RU"/>
        </w:rPr>
        <w:t>2. Результаты публичных слушаний обнародовать.</w:t>
      </w:r>
    </w:p>
    <w:p w:rsidR="00DA552B" w:rsidRPr="00DA552B" w:rsidRDefault="00DA552B" w:rsidP="00DA55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552B" w:rsidRPr="00DA552B" w:rsidRDefault="00DA552B" w:rsidP="00DA55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552B" w:rsidRPr="00DA552B" w:rsidRDefault="00DA552B" w:rsidP="00DA55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552B" w:rsidRPr="00DA552B" w:rsidRDefault="00DA552B" w:rsidP="00DA552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55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ствующий </w:t>
      </w:r>
    </w:p>
    <w:p w:rsidR="00DA552B" w:rsidRPr="00DA552B" w:rsidRDefault="00DA552B" w:rsidP="00DA552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55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публичных слушаниях                     </w:t>
      </w:r>
      <w:r w:rsidR="007156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Ю.В</w:t>
      </w:r>
      <w:r w:rsidRPr="00DA55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 </w:t>
      </w:r>
      <w:proofErr w:type="spellStart"/>
      <w:r w:rsidR="007156B7">
        <w:rPr>
          <w:rFonts w:ascii="Times New Roman" w:eastAsia="Times New Roman" w:hAnsi="Times New Roman"/>
          <w:b/>
          <w:sz w:val="28"/>
          <w:szCs w:val="28"/>
          <w:lang w:eastAsia="ru-RU"/>
        </w:rPr>
        <w:t>Копаев</w:t>
      </w:r>
      <w:proofErr w:type="spellEnd"/>
    </w:p>
    <w:p w:rsidR="00DA552B" w:rsidRPr="00DA552B" w:rsidRDefault="00DA552B" w:rsidP="00DA552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552B" w:rsidRPr="00DA552B" w:rsidRDefault="00DA552B" w:rsidP="00DA552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0FF5" w:rsidRDefault="00DA552B" w:rsidP="00DA552B">
      <w:r w:rsidRPr="00DA55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кретарь публичных слушаний                                      </w:t>
      </w:r>
      <w:r w:rsidR="007156B7">
        <w:rPr>
          <w:rFonts w:ascii="Times New Roman" w:eastAsia="Times New Roman" w:hAnsi="Times New Roman"/>
          <w:b/>
          <w:sz w:val="28"/>
          <w:szCs w:val="28"/>
          <w:lang w:eastAsia="ru-RU"/>
        </w:rPr>
        <w:t>С.Н</w:t>
      </w:r>
      <w:r w:rsidRPr="00DA55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7156B7">
        <w:rPr>
          <w:rFonts w:ascii="Times New Roman" w:eastAsia="Times New Roman" w:hAnsi="Times New Roman"/>
          <w:b/>
          <w:sz w:val="28"/>
          <w:szCs w:val="28"/>
          <w:lang w:eastAsia="ru-RU"/>
        </w:rPr>
        <w:t>Щербатых</w:t>
      </w:r>
    </w:p>
    <w:sectPr w:rsidR="00ED0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4EF" w:rsidRDefault="009534EF" w:rsidP="00ED0FF5">
      <w:pPr>
        <w:spacing w:after="0" w:line="240" w:lineRule="auto"/>
      </w:pPr>
      <w:r>
        <w:separator/>
      </w:r>
    </w:p>
  </w:endnote>
  <w:endnote w:type="continuationSeparator" w:id="0">
    <w:p w:rsidR="009534EF" w:rsidRDefault="009534EF" w:rsidP="00ED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4EF" w:rsidRDefault="009534EF" w:rsidP="00ED0FF5">
      <w:pPr>
        <w:spacing w:after="0" w:line="240" w:lineRule="auto"/>
      </w:pPr>
      <w:r>
        <w:separator/>
      </w:r>
    </w:p>
  </w:footnote>
  <w:footnote w:type="continuationSeparator" w:id="0">
    <w:p w:rsidR="009534EF" w:rsidRDefault="009534EF" w:rsidP="00ED0F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50"/>
    <w:rsid w:val="000D5E76"/>
    <w:rsid w:val="001A2257"/>
    <w:rsid w:val="001C520B"/>
    <w:rsid w:val="003356D0"/>
    <w:rsid w:val="00447250"/>
    <w:rsid w:val="00466AFE"/>
    <w:rsid w:val="007156B7"/>
    <w:rsid w:val="00851146"/>
    <w:rsid w:val="009534EF"/>
    <w:rsid w:val="009B0ADD"/>
    <w:rsid w:val="00A22A3E"/>
    <w:rsid w:val="00DA552B"/>
    <w:rsid w:val="00ED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0FF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FF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0FF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D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0FF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0FF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FF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0FF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D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0FF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97FC-C4BC-454B-B131-B79F0580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11-30T08:31:00Z</cp:lastPrinted>
  <dcterms:created xsi:type="dcterms:W3CDTF">2022-12-12T06:51:00Z</dcterms:created>
  <dcterms:modified xsi:type="dcterms:W3CDTF">2022-12-12T09:30:00Z</dcterms:modified>
</cp:coreProperties>
</file>